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25293A" w:rsidP="00114BF4">
      <w:pPr>
        <w:pStyle w:val="berschrift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598.4pt;margin-top:240.95pt;width:471.75pt;height:68.6pt;z-index:25166643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7" inset="10.8pt,7.2pt,10.8pt,7.2pt">
              <w:txbxContent>
                <w:p w:rsidR="00BD3B88" w:rsidRPr="00BD3B88" w:rsidRDefault="00BD3B88" w:rsidP="00BD3B88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104"/>
                      <w:szCs w:val="104"/>
                    </w:rPr>
                  </w:pPr>
                  <w:r w:rsidRPr="00BD3B88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04"/>
                      <w:szCs w:val="104"/>
                    </w:rPr>
                    <w:t xml:space="preserve">Max Mustermann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44" type="#_x0000_t202" style="position:absolute;margin-left:126.1pt;margin-top:676.8pt;width:544.55pt;height:73.6pt;z-index:25167257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4" inset="10.8pt,7.2pt,10.8pt,7.2pt">
              <w:txbxContent>
                <w:p w:rsidR="00D55F2F" w:rsidRPr="00A154DA" w:rsidRDefault="0025293A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Termine nach V</w:t>
                  </w:r>
                  <w:r w:rsidR="00D55F2F" w:rsidRPr="00A154DA"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ereinbarung</w:t>
                  </w:r>
                </w:p>
                <w:p w:rsidR="00D55F2F" w:rsidRPr="00A154DA" w:rsidRDefault="00D55F2F" w:rsidP="00D55F2F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43" type="#_x0000_t202" style="position:absolute;margin-left:126.1pt;margin-top:602pt;width:399.5pt;height:73.6pt;z-index:25167155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3" inset="10.8pt,7.2pt,10.8pt,7.2pt">
              <w:txbxContent>
                <w:p w:rsidR="00D55F2F" w:rsidRPr="00A154DA" w:rsidRDefault="00D55F2F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56"/>
                      <w:szCs w:val="56"/>
                    </w:rPr>
                  </w:pPr>
                  <w:r w:rsidRPr="00A154DA"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Email:  info@max-mann.de</w:t>
                  </w:r>
                </w:p>
                <w:p w:rsidR="00D55F2F" w:rsidRPr="00A154DA" w:rsidRDefault="00D55F2F" w:rsidP="00D55F2F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42" type="#_x0000_t202" style="position:absolute;margin-left:126.1pt;margin-top:558.5pt;width:438.7pt;height:73.6pt;z-index:25167052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2" inset="10.8pt,7.2pt,10.8pt,7.2pt">
              <w:txbxContent>
                <w:p w:rsidR="00D55F2F" w:rsidRPr="00A154DA" w:rsidRDefault="00D55F2F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56"/>
                      <w:szCs w:val="56"/>
                    </w:rPr>
                  </w:pPr>
                  <w:r w:rsidRPr="00A154DA"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Web:    www.max-mann.de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40" type="#_x0000_t202" style="position:absolute;margin-left:126.1pt;margin-top:451.2pt;width:390.9pt;height:73.6pt;z-index:251668480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0" inset="10.8pt,7.2pt,10.8pt,7.2pt">
              <w:txbxContent>
                <w:p w:rsidR="00D55F2F" w:rsidRPr="00A154DA" w:rsidRDefault="00D55F2F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56"/>
                      <w:szCs w:val="56"/>
                    </w:rPr>
                  </w:pPr>
                  <w:r w:rsidRPr="00A154DA"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Tel.: +49 (0) 0123 456 789 0</w:t>
                  </w:r>
                </w:p>
              </w:txbxContent>
            </v:textbox>
            <w10:wrap type="square" anchorx="margin" anchory="page"/>
          </v:shape>
        </w:pict>
      </w:r>
      <w:r w:rsidR="00706EBA">
        <w:rPr>
          <w:noProof/>
          <w:lang w:eastAsia="de-DE"/>
        </w:rPr>
        <w:pict>
          <v:shape id="_x0000_s1051" type="#_x0000_t202" style="position:absolute;margin-left:212.8pt;margin-top:187.55pt;width:137.3pt;height:117.2pt;z-index:251674624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51" inset="10.8pt,7.2pt,10.8pt,7.2pt">
              <w:txbxContent>
                <w:p w:rsidR="004B478B" w:rsidRPr="004B478B" w:rsidRDefault="004B478B" w:rsidP="004B478B">
                  <w:pPr>
                    <w:spacing w:after="0" w:line="360" w:lineRule="auto"/>
                    <w:jc w:val="center"/>
                    <w:rPr>
                      <w:rFonts w:ascii="Arial Black" w:eastAsiaTheme="majorEastAsia" w:hAnsi="Arial Black" w:cstheme="majorBidi"/>
                      <w:b/>
                      <w:iCs/>
                      <w:sz w:val="72"/>
                      <w:szCs w:val="72"/>
                    </w:rPr>
                  </w:pPr>
                  <w:r w:rsidRPr="004B478B">
                    <w:rPr>
                      <w:rFonts w:ascii="Arial Black" w:eastAsiaTheme="majorEastAsia" w:hAnsi="Arial Black" w:cstheme="majorBidi"/>
                      <w:b/>
                      <w:iCs/>
                      <w:sz w:val="72"/>
                      <w:szCs w:val="72"/>
                    </w:rPr>
                    <w:t>LOGO</w:t>
                  </w:r>
                </w:p>
              </w:txbxContent>
            </v:textbox>
            <w10:wrap type="square" anchorx="page" anchory="page"/>
          </v:shape>
        </w:pict>
      </w:r>
      <w:r w:rsidR="00706EBA">
        <w:rPr>
          <w:noProof/>
          <w:lang w:eastAsia="de-DE"/>
        </w:rPr>
        <w:pict>
          <v:rect id="_x0000_s1050" style="position:absolute;margin-left:139.2pt;margin-top:140pt;width:280pt;height:182.1pt;z-index:-251642880;mso-position-vertical-relative:margin" fillcolor="white [3201]" strokecolor="#4bacc6 [3208]" strokeweight="2.5pt">
            <v:shadow color="#868686"/>
            <w10:wrap anchory="margin"/>
          </v:rect>
        </w:pict>
      </w:r>
      <w:r w:rsidR="00706EBA">
        <w:rPr>
          <w:noProof/>
          <w:lang w:eastAsia="de-DE"/>
        </w:rPr>
        <w:pict>
          <v:shape id="_x0000_s1041" type="#_x0000_t202" style="position:absolute;margin-left:126.1pt;margin-top:491.5pt;width:411.7pt;height:73.6pt;z-index:251669504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1" inset="10.8pt,7.2pt,10.8pt,7.2pt">
              <w:txbxContent>
                <w:p w:rsidR="00D55F2F" w:rsidRPr="00A154DA" w:rsidRDefault="00D55F2F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56"/>
                      <w:szCs w:val="56"/>
                    </w:rPr>
                  </w:pPr>
                  <w:r w:rsidRPr="00A154DA"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Fax: +49 (0) 0123 456 789 3</w:t>
                  </w:r>
                </w:p>
              </w:txbxContent>
            </v:textbox>
            <w10:wrap type="square" anchorx="margin" anchory="page"/>
          </v:shape>
        </w:pict>
      </w:r>
      <w:r w:rsidR="00706EBA">
        <w:rPr>
          <w:noProof/>
          <w:lang w:eastAsia="de-DE"/>
        </w:rPr>
        <w:pict>
          <v:shape id="_x0000_s1036" type="#_x0000_t202" style="position:absolute;margin-left:598.4pt;margin-top:150.4pt;width:471.75pt;height:99.2pt;z-index:25166540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6" inset="10.8pt,7.2pt,10.8pt,7.2pt">
              <w:txbxContent>
                <w:p w:rsidR="00BD3B88" w:rsidRPr="00BD3B88" w:rsidRDefault="00BD3B88" w:rsidP="00BD3B88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3399"/>
                      <w:sz w:val="144"/>
                      <w:szCs w:val="144"/>
                    </w:rPr>
                  </w:pPr>
                  <w:r w:rsidRPr="00BD3B88">
                    <w:rPr>
                      <w:rFonts w:ascii="Arial" w:hAnsi="Arial" w:cs="Arial"/>
                      <w:b/>
                      <w:bCs/>
                      <w:color w:val="003399"/>
                      <w:sz w:val="144"/>
                      <w:szCs w:val="144"/>
                    </w:rPr>
                    <w:t xml:space="preserve">Firmenname </w:t>
                  </w:r>
                </w:p>
              </w:txbxContent>
            </v:textbox>
            <w10:wrap type="square" anchorx="margin" anchory="page"/>
          </v:shape>
        </w:pict>
      </w:r>
    </w:p>
    <w:sectPr w:rsidR="00114BF4" w:rsidSect="00BD3B88">
      <w:pgSz w:w="22680" w:h="1701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6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114BF4"/>
    <w:rsid w:val="0025293A"/>
    <w:rsid w:val="004B478B"/>
    <w:rsid w:val="0065463A"/>
    <w:rsid w:val="006C4016"/>
    <w:rsid w:val="00706EBA"/>
    <w:rsid w:val="007306C4"/>
    <w:rsid w:val="00A14817"/>
    <w:rsid w:val="00A154DA"/>
    <w:rsid w:val="00B53B02"/>
    <w:rsid w:val="00BD3B88"/>
    <w:rsid w:val="00C62E79"/>
    <w:rsid w:val="00CD12C3"/>
    <w:rsid w:val="00D33022"/>
    <w:rsid w:val="00D55F2F"/>
    <w:rsid w:val="00D95CDD"/>
    <w:rsid w:val="00DD4DB6"/>
    <w:rsid w:val="00E05E55"/>
    <w:rsid w:val="00E70052"/>
    <w:rsid w:val="00E716AA"/>
    <w:rsid w:val="00EC7188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B1CD9-9188-4C9A-8E09-04BFFA43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25</dc:title>
  <dc:creator>doppelglas-schilder.de</dc:creator>
  <cp:keywords>firmenschild, logo, muster</cp:keywords>
  <cp:lastModifiedBy>jube</cp:lastModifiedBy>
  <cp:revision>2</cp:revision>
  <dcterms:created xsi:type="dcterms:W3CDTF">2013-02-24T15:26:00Z</dcterms:created>
  <dcterms:modified xsi:type="dcterms:W3CDTF">2013-02-24T15:26:00Z</dcterms:modified>
</cp:coreProperties>
</file>